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A1562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Pr="001A1562" w:rsidR="008E071D">
        <w:rPr>
          <w:rFonts w:ascii="Times New Roman" w:eastAsia="Times New Roman" w:hAnsi="Times New Roman" w:cs="Times New Roman"/>
          <w:sz w:val="25"/>
          <w:szCs w:val="25"/>
          <w:lang w:eastAsia="ru-RU"/>
        </w:rPr>
        <w:t>408</w:t>
      </w:r>
      <w:r w:rsidRPr="001A1562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1A1562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1A1562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1A1562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1A1562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1A1562" w:rsidR="008E071D">
        <w:rPr>
          <w:rFonts w:ascii="Times New Roman" w:eastAsia="Times New Roman" w:hAnsi="Times New Roman" w:cs="Times New Roman"/>
          <w:sz w:val="25"/>
          <w:szCs w:val="25"/>
          <w:lang w:eastAsia="ru-RU"/>
        </w:rPr>
        <w:t>001882-71</w:t>
      </w:r>
    </w:p>
    <w:p w:rsidR="00C05B0C" w:rsidRPr="001A1562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1A1562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Pr="001A1562" w:rsidR="008E071D">
        <w:rPr>
          <w:rFonts w:ascii="Times New Roman" w:eastAsia="Times New Roman" w:hAnsi="Times New Roman" w:cs="Times New Roman"/>
          <w:sz w:val="25"/>
          <w:szCs w:val="25"/>
          <w:lang w:eastAsia="ru-RU"/>
        </w:rPr>
        <w:t>4082520185</w:t>
      </w:r>
    </w:p>
    <w:p w:rsidR="00C05B0C" w:rsidRPr="001A156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1A156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1A1562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Pr="001A1562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тября </w:t>
      </w:r>
      <w:r w:rsidRPr="001A1562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1A1562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1A1562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1A1562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1A1562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1A1562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1A1562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1A1562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1A1562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D162EE" w:rsidRPr="001A1562" w:rsidP="00B60192">
      <w:pPr>
        <w:spacing w:after="0" w:line="240" w:lineRule="auto"/>
        <w:ind w:left="1985"/>
        <w:jc w:val="both"/>
        <w:rPr>
          <w:rFonts w:ascii="Times New Roman" w:hAnsi="Times New Roman" w:cs="Times New Roman"/>
          <w:sz w:val="25"/>
          <w:szCs w:val="25"/>
        </w:rPr>
      </w:pPr>
      <w:r w:rsidRPr="001A1562">
        <w:rPr>
          <w:rFonts w:ascii="Times New Roman" w:hAnsi="Times New Roman" w:cs="Times New Roman"/>
          <w:b/>
          <w:sz w:val="25"/>
          <w:szCs w:val="25"/>
        </w:rPr>
        <w:t xml:space="preserve">Ткаченко </w:t>
      </w:r>
      <w:r w:rsidRPr="001A1562">
        <w:rPr>
          <w:rFonts w:ascii="Times New Roman" w:hAnsi="Times New Roman" w:cs="Times New Roman"/>
          <w:b/>
          <w:sz w:val="25"/>
          <w:szCs w:val="25"/>
        </w:rPr>
        <w:t>Аксаны</w:t>
      </w:r>
      <w:r w:rsidRPr="001A1562">
        <w:rPr>
          <w:rFonts w:ascii="Times New Roman" w:hAnsi="Times New Roman" w:cs="Times New Roman"/>
          <w:b/>
          <w:sz w:val="25"/>
          <w:szCs w:val="25"/>
        </w:rPr>
        <w:t xml:space="preserve"> Юрьевны, </w:t>
      </w:r>
      <w:r w:rsidR="00BF0713">
        <w:rPr>
          <w:rFonts w:ascii="Times New Roman" w:hAnsi="Times New Roman" w:cs="Times New Roman"/>
          <w:sz w:val="25"/>
          <w:szCs w:val="25"/>
        </w:rPr>
        <w:t>(данные изъяты)</w:t>
      </w:r>
      <w:r w:rsidRPr="001A1562">
        <w:rPr>
          <w:rFonts w:ascii="Times New Roman" w:hAnsi="Times New Roman" w:cs="Times New Roman"/>
          <w:sz w:val="25"/>
          <w:szCs w:val="25"/>
        </w:rPr>
        <w:t>,</w:t>
      </w:r>
    </w:p>
    <w:p w:rsidR="00D162EE" w:rsidRPr="001A1562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93DC5" w:rsidRPr="001A1562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1A1562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у своего жительства </w:t>
      </w:r>
      <w:r w:rsidRPr="001A1562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каченко А.Ю. </w:t>
      </w:r>
      <w:r w:rsidRPr="001A1562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</w:t>
      </w:r>
      <w:r w:rsidRPr="001A1562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тивный штраф в размере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постановлению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 w:rsidR="001320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A1562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</w:t>
      </w:r>
      <w:r w:rsidRPr="001A1562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 </w:t>
      </w:r>
      <w:r w:rsidRPr="001A1562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Pr="001A1562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вступило в законную силу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 w:rsidR="00E314C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314C6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каченко А.Ю. </w:t>
      </w:r>
      <w:r w:rsidRPr="001A1562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Pr="001A1562" w:rsidR="00B121A6">
        <w:rPr>
          <w:rFonts w:ascii="Times New Roman" w:eastAsia="Times New Roman" w:hAnsi="Times New Roman" w:cs="Times New Roman"/>
          <w:sz w:val="25"/>
          <w:szCs w:val="25"/>
          <w:lang w:eastAsia="ru-RU"/>
        </w:rPr>
        <w:t>е заседание не явилась, была извещена надлежащим образом, причины неявки суду не сообщила.</w:t>
      </w:r>
    </w:p>
    <w:p w:rsidR="00347B09" w:rsidRPr="001A1562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1A1562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hAnsi="Times New Roman" w:cs="Times New Roman"/>
          <w:sz w:val="25"/>
          <w:szCs w:val="25"/>
        </w:rPr>
        <w:t>В</w:t>
      </w:r>
      <w:r w:rsidRPr="001A1562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1A1562" w:rsidR="008440F4">
        <w:rPr>
          <w:rFonts w:ascii="Times New Roman" w:hAnsi="Times New Roman" w:cs="Times New Roman"/>
          <w:sz w:val="25"/>
          <w:szCs w:val="25"/>
        </w:rPr>
        <w:t xml:space="preserve">Ткаченко А.Ю. </w:t>
      </w:r>
      <w:r w:rsidRPr="001A1562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1A1562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1A1562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 w:rsidR="004C47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A1562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1A1562" w:rsidR="001C18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 w:rsidR="001320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истративном правонарушении от </w:t>
      </w:r>
      <w:r w:rsidRPr="00BF0713" w:rsidR="00BF071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, справкой к протоколу об а</w:t>
      </w:r>
      <w:r w:rsidRPr="001A1562" w:rsidR="004C4788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нистративном правонарушении.</w:t>
      </w:r>
    </w:p>
    <w:p w:rsidR="00347B0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1A1562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каченко А.Ю.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1A1562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1A1562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>Ткаченко А.Ю.</w:t>
      </w:r>
      <w:r w:rsidRPr="001A1562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</w:t>
      </w:r>
      <w:r w:rsidRPr="001A1562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, личность виновной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ущественное положение привлекаемого лица.</w:t>
      </w:r>
    </w:p>
    <w:p w:rsidR="00D538DD" w:rsidRPr="001A1562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 </w:t>
      </w:r>
      <w:r w:rsidRPr="001A1562" w:rsidR="00B121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х и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1A1562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1A1562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1A1562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1A156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1A1562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Ткаченко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Аксан</w:t>
      </w:r>
      <w:r w:rsidRPr="001A1562" w:rsidR="00DE1088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рьевн</w:t>
      </w:r>
      <w:r w:rsidRPr="001A1562" w:rsidR="00DE1088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</w:t>
      </w:r>
      <w:r w:rsidRPr="001A1562" w:rsidR="00DE1088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1A1562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1A1562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1A1562" w:rsidR="00E314C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1A1562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1A1562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</w:t>
      </w:r>
      <w:r w:rsidRPr="001A1562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и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1A1562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A629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1A156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1A1562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1A1562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A1562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1A1562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1A1562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В.А.Тимофеева</w:t>
      </w:r>
    </w:p>
    <w:sectPr w:rsidSect="00DE108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562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A6294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121A6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0713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E1088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1E08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11B6-EC44-4268-81E3-7C51A5B2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